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2694"/>
        <w:gridCol w:w="2911"/>
      </w:tblGrid>
      <w:tr w:rsidR="00451433" w:rsidRPr="00884F58" w:rsidTr="00CB4C4B">
        <w:tc>
          <w:tcPr>
            <w:tcW w:w="2268" w:type="dxa"/>
          </w:tcPr>
          <w:p w:rsidR="00451433" w:rsidRPr="00884F58" w:rsidRDefault="00451433" w:rsidP="00884F5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84F58"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7371" w:type="dxa"/>
          </w:tcPr>
          <w:p w:rsidR="00451433" w:rsidRPr="00884F58" w:rsidRDefault="005C103F" w:rsidP="00884F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84F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4F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F58">
              <w:rPr>
                <w:rFonts w:ascii="Arial" w:hAnsi="Arial" w:cs="Arial"/>
                <w:sz w:val="20"/>
                <w:szCs w:val="20"/>
              </w:rPr>
            </w:r>
            <w:r w:rsidRPr="00884F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451433" w:rsidRPr="00884F58" w:rsidRDefault="00451433" w:rsidP="00884F58">
            <w:pPr>
              <w:spacing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4F58">
              <w:rPr>
                <w:rFonts w:ascii="Arial" w:hAnsi="Arial" w:cs="Arial"/>
                <w:b/>
                <w:sz w:val="20"/>
                <w:szCs w:val="20"/>
              </w:rPr>
              <w:t>Aktenzeichen:</w:t>
            </w:r>
          </w:p>
        </w:tc>
        <w:tc>
          <w:tcPr>
            <w:tcW w:w="2911" w:type="dxa"/>
          </w:tcPr>
          <w:p w:rsidR="00451433" w:rsidRPr="00884F58" w:rsidRDefault="00837CF1" w:rsidP="00884F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84F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884F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84F58">
              <w:rPr>
                <w:rFonts w:ascii="Arial" w:hAnsi="Arial" w:cs="Arial"/>
                <w:sz w:val="20"/>
                <w:szCs w:val="20"/>
              </w:rPr>
            </w:r>
            <w:r w:rsidRPr="00884F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84F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86972" w:rsidRPr="005C103F" w:rsidRDefault="00B86972">
      <w:pPr>
        <w:rPr>
          <w:rFonts w:ascii="Arial" w:hAnsi="Arial" w:cs="Arial"/>
          <w:sz w:val="20"/>
          <w:szCs w:val="20"/>
        </w:rPr>
      </w:pPr>
    </w:p>
    <w:p w:rsidR="00B86972" w:rsidRPr="005C103F" w:rsidRDefault="00B86972">
      <w:pPr>
        <w:rPr>
          <w:rFonts w:ascii="Arial" w:hAnsi="Arial" w:cs="Arial"/>
        </w:rPr>
        <w:sectPr w:rsidR="00B86972" w:rsidRPr="005C103F" w:rsidSect="009F6CB0">
          <w:footerReference w:type="default" r:id="rId7"/>
          <w:headerReference w:type="first" r:id="rId8"/>
          <w:footerReference w:type="first" r:id="rId9"/>
          <w:pgSz w:w="16838" w:h="11906" w:orient="landscape" w:code="9"/>
          <w:pgMar w:top="1418" w:right="851" w:bottom="851" w:left="851" w:header="709" w:footer="346" w:gutter="0"/>
          <w:cols w:space="708"/>
          <w:titlePg/>
          <w:docGrid w:linePitch="360"/>
        </w:sectPr>
      </w:pPr>
    </w:p>
    <w:tbl>
      <w:tblPr>
        <w:tblW w:w="1538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134"/>
        <w:gridCol w:w="2268"/>
        <w:gridCol w:w="5670"/>
        <w:gridCol w:w="1276"/>
        <w:gridCol w:w="1418"/>
        <w:gridCol w:w="1417"/>
        <w:gridCol w:w="1472"/>
      </w:tblGrid>
      <w:tr w:rsidR="009F6CB0" w:rsidRPr="005C103F" w:rsidTr="004A2D73">
        <w:trPr>
          <w:trHeight w:val="2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Teilnehme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Aufgabe/Leist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Uhrze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Anz. der</w:t>
            </w:r>
            <w:r w:rsidRPr="005C103F">
              <w:rPr>
                <w:rFonts w:ascii="Arial" w:hAnsi="Arial" w:cs="Arial"/>
                <w:b/>
                <w:sz w:val="20"/>
                <w:szCs w:val="20"/>
              </w:rPr>
              <w:br/>
              <w:t>Stund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Stundensatz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B0" w:rsidRPr="005C103F" w:rsidRDefault="009F6CB0" w:rsidP="009F6C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C103F"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" w:name="Text2"/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1"/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9F6C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9F6C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9F6C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9F6C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9F6C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9F6C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5C10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03F" w:rsidRPr="005C103F" w:rsidTr="004A2D73">
        <w:trPr>
          <w:trHeight w:val="4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10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10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03F">
              <w:rPr>
                <w:rFonts w:ascii="Arial" w:hAnsi="Arial" w:cs="Arial"/>
                <w:sz w:val="20"/>
                <w:szCs w:val="20"/>
              </w:rPr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t> </w:t>
            </w:r>
            <w:r w:rsidRPr="005C10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F" w:rsidRPr="005C103F" w:rsidRDefault="005C103F" w:rsidP="00884F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FBF" w:rsidRPr="00BD0ABB" w:rsidRDefault="00947FBF" w:rsidP="005C103F">
      <w:pPr>
        <w:spacing w:before="120"/>
        <w:rPr>
          <w:sz w:val="16"/>
          <w:szCs w:val="16"/>
        </w:rPr>
      </w:pPr>
    </w:p>
    <w:sectPr w:rsidR="00947FBF" w:rsidRPr="00BD0ABB" w:rsidSect="00CB4C4B">
      <w:type w:val="continuous"/>
      <w:pgSz w:w="16838" w:h="11906" w:orient="landscape" w:code="9"/>
      <w:pgMar w:top="1418" w:right="851" w:bottom="709" w:left="85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5D" w:rsidRDefault="00C7785D">
      <w:r>
        <w:separator/>
      </w:r>
    </w:p>
  </w:endnote>
  <w:endnote w:type="continuationSeparator" w:id="0">
    <w:p w:rsidR="00C7785D" w:rsidRDefault="00C7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353"/>
      <w:gridCol w:w="3354"/>
      <w:gridCol w:w="3354"/>
    </w:tblGrid>
    <w:tr w:rsidR="003868BF" w:rsidRPr="00884F58" w:rsidTr="00884F58">
      <w:tc>
        <w:tcPr>
          <w:tcW w:w="3353" w:type="dxa"/>
        </w:tcPr>
        <w:p w:rsidR="003868BF" w:rsidRPr="00884F58" w:rsidRDefault="003868BF" w:rsidP="00884F58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 w:rsidRPr="00884F58">
            <w:rPr>
              <w:rFonts w:ascii="Arial" w:hAnsi="Arial" w:cs="Arial"/>
              <w:sz w:val="16"/>
              <w:szCs w:val="16"/>
            </w:rPr>
            <w:t>Abrechnung Gesamtfinanzierung</w:t>
          </w:r>
        </w:p>
      </w:tc>
      <w:tc>
        <w:tcPr>
          <w:tcW w:w="3354" w:type="dxa"/>
        </w:tcPr>
        <w:p w:rsidR="003868BF" w:rsidRPr="00884F58" w:rsidRDefault="003868BF" w:rsidP="00884F58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884F58">
            <w:rPr>
              <w:rFonts w:ascii="Arial" w:hAnsi="Arial" w:cs="Arial"/>
              <w:sz w:val="16"/>
              <w:szCs w:val="16"/>
            </w:rPr>
            <w:t>Dokument: Stand Mai 2009</w:t>
          </w:r>
        </w:p>
      </w:tc>
      <w:tc>
        <w:tcPr>
          <w:tcW w:w="3354" w:type="dxa"/>
        </w:tcPr>
        <w:p w:rsidR="003868BF" w:rsidRPr="00884F58" w:rsidRDefault="003868BF" w:rsidP="00884F58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 w:rsidRPr="00884F58">
            <w:rPr>
              <w:rFonts w:ascii="Arial" w:hAnsi="Arial" w:cs="Arial"/>
              <w:sz w:val="16"/>
              <w:szCs w:val="16"/>
            </w:rPr>
            <w:t xml:space="preserve">Seite </w:t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B55871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B55871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 w:rsidRPr="00884F58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868BF" w:rsidRPr="00906E49" w:rsidRDefault="003868BF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95"/>
      <w:gridCol w:w="9355"/>
      <w:gridCol w:w="1701"/>
    </w:tblGrid>
    <w:tr w:rsidR="00CB4C4B" w:rsidRPr="00DF43A2" w:rsidTr="004A2D73">
      <w:tc>
        <w:tcPr>
          <w:tcW w:w="4395" w:type="dxa"/>
          <w:tcBorders>
            <w:top w:val="single" w:sz="4" w:space="0" w:color="auto"/>
            <w:bottom w:val="nil"/>
          </w:tcBorders>
        </w:tcPr>
        <w:p w:rsidR="00CB4C4B" w:rsidRPr="00317D74" w:rsidRDefault="00CB4C4B" w:rsidP="00087EBF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 w:rsidRPr="00317D74">
            <w:rPr>
              <w:rFonts w:ascii="Arial" w:hAnsi="Arial" w:cs="Arial"/>
              <w:sz w:val="16"/>
              <w:szCs w:val="16"/>
            </w:rPr>
            <w:t xml:space="preserve">Stiftung Umwelt, Natur- und Klimaschutz </w:t>
          </w:r>
          <w:r>
            <w:rPr>
              <w:rFonts w:ascii="Arial" w:hAnsi="Arial" w:cs="Arial"/>
              <w:sz w:val="16"/>
              <w:szCs w:val="16"/>
            </w:rPr>
            <w:br/>
          </w:r>
          <w:r w:rsidR="00B55871">
            <w:rPr>
              <w:rFonts w:ascii="Arial" w:hAnsi="Arial" w:cs="Arial"/>
              <w:sz w:val="16"/>
              <w:szCs w:val="16"/>
            </w:rPr>
            <w:t>des Landes Sachsen-</w:t>
          </w:r>
          <w:r w:rsidRPr="00317D74">
            <w:rPr>
              <w:rFonts w:ascii="Arial" w:hAnsi="Arial" w:cs="Arial"/>
              <w:sz w:val="16"/>
              <w:szCs w:val="16"/>
            </w:rPr>
            <w:t>Anhalt</w:t>
          </w:r>
        </w:p>
      </w:tc>
      <w:tc>
        <w:tcPr>
          <w:tcW w:w="9355" w:type="dxa"/>
          <w:tcBorders>
            <w:top w:val="single" w:sz="4" w:space="0" w:color="auto"/>
            <w:bottom w:val="nil"/>
          </w:tcBorders>
        </w:tcPr>
        <w:p w:rsidR="00CB4C4B" w:rsidRPr="00317D74" w:rsidRDefault="00CB4C4B" w:rsidP="00B55871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: Stand Nov 2015</w:t>
          </w:r>
        </w:p>
      </w:tc>
      <w:tc>
        <w:tcPr>
          <w:tcW w:w="1701" w:type="dxa"/>
          <w:tcBorders>
            <w:top w:val="single" w:sz="4" w:space="0" w:color="auto"/>
            <w:bottom w:val="nil"/>
          </w:tcBorders>
        </w:tcPr>
        <w:p w:rsidR="00CB4C4B" w:rsidRPr="00317D74" w:rsidRDefault="00B55871" w:rsidP="00B55871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CB4C4B" w:rsidRPr="00317D74">
            <w:rPr>
              <w:rFonts w:ascii="Arial" w:hAnsi="Arial" w:cs="Arial"/>
              <w:sz w:val="16"/>
              <w:szCs w:val="16"/>
            </w:rPr>
            <w:t xml:space="preserve">Seite </w:t>
          </w:r>
          <w:r w:rsidR="00CB4C4B"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="00CB4C4B" w:rsidRPr="00317D74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 w:rsidR="00CB4C4B"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DF76FA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="00CB4C4B" w:rsidRPr="00317D7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="00CB4C4B" w:rsidRPr="00317D74"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</w:p>
      </w:tc>
    </w:tr>
  </w:tbl>
  <w:p w:rsidR="003868BF" w:rsidRPr="00906E49" w:rsidRDefault="003868BF" w:rsidP="00906E4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5D" w:rsidRDefault="00C7785D">
      <w:r>
        <w:separator/>
      </w:r>
    </w:p>
  </w:footnote>
  <w:footnote w:type="continuationSeparator" w:id="0">
    <w:p w:rsidR="00C7785D" w:rsidRDefault="00C7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028"/>
    </w:tblGrid>
    <w:tr w:rsidR="003868BF" w:rsidRPr="00884F58" w:rsidTr="004A2D73">
      <w:trPr>
        <w:trHeight w:val="561"/>
      </w:trPr>
      <w:tc>
        <w:tcPr>
          <w:tcW w:w="15168" w:type="dxa"/>
        </w:tcPr>
        <w:p w:rsidR="003868BF" w:rsidRPr="00884F58" w:rsidRDefault="003868BF" w:rsidP="00884F58">
          <w:pPr>
            <w:pStyle w:val="Kopfzeile"/>
            <w:spacing w:before="240" w:after="240"/>
            <w:rPr>
              <w:rFonts w:ascii="Arial" w:hAnsi="Arial" w:cs="Arial"/>
              <w:b/>
              <w:bCs/>
            </w:rPr>
          </w:pPr>
          <w:r w:rsidRPr="00884F58">
            <w:rPr>
              <w:rFonts w:ascii="Arial" w:hAnsi="Arial" w:cs="Arial"/>
              <w:b/>
              <w:bCs/>
            </w:rPr>
            <w:t>Übersicht zum Nachweis der Eigenleistungen</w:t>
          </w:r>
        </w:p>
      </w:tc>
    </w:tr>
  </w:tbl>
  <w:p w:rsidR="003868BF" w:rsidRDefault="003868BF" w:rsidP="00AE3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C"/>
    <w:rsid w:val="00087EBF"/>
    <w:rsid w:val="000D6F1E"/>
    <w:rsid w:val="000F1C4F"/>
    <w:rsid w:val="00147C3F"/>
    <w:rsid w:val="00385A44"/>
    <w:rsid w:val="003868BF"/>
    <w:rsid w:val="00390192"/>
    <w:rsid w:val="00391D60"/>
    <w:rsid w:val="00391E87"/>
    <w:rsid w:val="00451433"/>
    <w:rsid w:val="004A2D73"/>
    <w:rsid w:val="004C2809"/>
    <w:rsid w:val="0050769D"/>
    <w:rsid w:val="005C103F"/>
    <w:rsid w:val="00624BE1"/>
    <w:rsid w:val="00685402"/>
    <w:rsid w:val="006A54F7"/>
    <w:rsid w:val="00722143"/>
    <w:rsid w:val="007532E9"/>
    <w:rsid w:val="008319E8"/>
    <w:rsid w:val="00837CF1"/>
    <w:rsid w:val="008631F5"/>
    <w:rsid w:val="00884F58"/>
    <w:rsid w:val="00906E49"/>
    <w:rsid w:val="009402DB"/>
    <w:rsid w:val="00947FBF"/>
    <w:rsid w:val="009F6CB0"/>
    <w:rsid w:val="00A536E5"/>
    <w:rsid w:val="00AE3F51"/>
    <w:rsid w:val="00AE6A66"/>
    <w:rsid w:val="00B55871"/>
    <w:rsid w:val="00B718D3"/>
    <w:rsid w:val="00B86972"/>
    <w:rsid w:val="00BD0ABB"/>
    <w:rsid w:val="00BD1615"/>
    <w:rsid w:val="00C52B7C"/>
    <w:rsid w:val="00C7785D"/>
    <w:rsid w:val="00C80AAB"/>
    <w:rsid w:val="00C86339"/>
    <w:rsid w:val="00CB4C4B"/>
    <w:rsid w:val="00D152E0"/>
    <w:rsid w:val="00D158F2"/>
    <w:rsid w:val="00DB4855"/>
    <w:rsid w:val="00DF0777"/>
    <w:rsid w:val="00DF76FA"/>
    <w:rsid w:val="00E41A74"/>
    <w:rsid w:val="00E71626"/>
    <w:rsid w:val="00EB6057"/>
    <w:rsid w:val="00F30E8C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58DC32-F37B-468A-913C-C7D479E4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47C3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8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147C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C3F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14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7C3F"/>
  </w:style>
  <w:style w:type="paragraph" w:styleId="Sprechblasentext">
    <w:name w:val="Balloon Text"/>
    <w:basedOn w:val="Standard"/>
    <w:semiHidden/>
    <w:rsid w:val="00AE3F5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B4C4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B4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1452-A653-41FB-9F38-D2604B2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ckmann,Katja</dc:creator>
  <cp:keywords/>
  <dc:description/>
  <cp:lastModifiedBy>Hieckmann,Katja</cp:lastModifiedBy>
  <cp:revision>2</cp:revision>
  <cp:lastPrinted>2011-08-18T11:18:00Z</cp:lastPrinted>
  <dcterms:created xsi:type="dcterms:W3CDTF">2025-02-10T15:09:00Z</dcterms:created>
  <dcterms:modified xsi:type="dcterms:W3CDTF">2025-02-10T15:09:00Z</dcterms:modified>
</cp:coreProperties>
</file>